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5C" w:rsidRPr="005B11BB" w:rsidRDefault="00874F51" w:rsidP="004E055C">
      <w:pPr>
        <w:spacing w:after="0" w:line="240" w:lineRule="auto"/>
        <w:rPr>
          <w:rFonts w:cstheme="minorHAnsi"/>
          <w:sz w:val="16"/>
        </w:rPr>
      </w:pPr>
      <w:r w:rsidRPr="004E055C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4E055C" w:rsidRPr="005B11BB" w:rsidTr="00A06F86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4E055C" w:rsidRPr="005B11BB" w:rsidRDefault="004E055C" w:rsidP="00A06F86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E055C" w:rsidRPr="005B11BB" w:rsidRDefault="004E055C" w:rsidP="00A06F86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055C" w:rsidRPr="005B11BB" w:rsidTr="00A06F86">
        <w:tc>
          <w:tcPr>
            <w:tcW w:w="10420" w:type="dxa"/>
            <w:vAlign w:val="center"/>
          </w:tcPr>
          <w:p w:rsidR="004E055C" w:rsidRDefault="004E055C" w:rsidP="00A06F86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ΓΙΑ ΣΥΜΜΕΤΟΧΗ ΣΤΗΝ ΒΡΑΧΥΧΡΟΝΙΑ ΑΓΟΡΑ </w:t>
            </w:r>
          </w:p>
          <w:p w:rsidR="004E055C" w:rsidRPr="005B11BB" w:rsidRDefault="004E055C" w:rsidP="00A06F86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ΕΜΠΟΡΟΠΑΝΗΓΥΡΗ ΓΙΑΝΝΙΤΣΩΝ 6 – 13 ΣΕΠΤΕΜΒΡΙΟΥ 2022» </w:t>
            </w:r>
          </w:p>
        </w:tc>
      </w:tr>
    </w:tbl>
    <w:p w:rsidR="004E055C" w:rsidRPr="005B11BB" w:rsidRDefault="004E055C" w:rsidP="004E055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4E055C" w:rsidRPr="005B11BB" w:rsidTr="00A06F86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 xml:space="preserve">Διεύθυνση Προγραμματισμού &amp; Ανάπτυξης </w:t>
            </w:r>
          </w:p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 xml:space="preserve">Τμήμα Ανάπτυξης Εμπορικών Δραστηριοτήτων </w:t>
            </w:r>
          </w:p>
          <w:p w:rsidR="004E055C" w:rsidRPr="005B11BB" w:rsidRDefault="004E055C" w:rsidP="00A06F8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 xml:space="preserve">Γραφείο </w:t>
            </w:r>
            <w:proofErr w:type="spellStart"/>
            <w:r w:rsidRPr="005B11BB">
              <w:rPr>
                <w:rFonts w:cstheme="minorHAnsi"/>
                <w:b/>
                <w:sz w:val="20"/>
                <w:szCs w:val="20"/>
              </w:rPr>
              <w:t>Αδειοδοτήσεων</w:t>
            </w:r>
            <w:proofErr w:type="spellEnd"/>
            <w:r w:rsidRPr="005B11BB">
              <w:rPr>
                <w:rFonts w:cstheme="minorHAnsi"/>
                <w:b/>
                <w:sz w:val="20"/>
                <w:szCs w:val="20"/>
              </w:rPr>
              <w:t xml:space="preserve"> &amp; Ρύθμισης Εμπορικών Δραστηριοτήτων </w:t>
            </w:r>
          </w:p>
          <w:p w:rsidR="004E055C" w:rsidRPr="005B11BB" w:rsidRDefault="004E055C" w:rsidP="00A06F8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>
              <w:rPr>
                <w:rFonts w:cstheme="minorHAnsi"/>
                <w:b/>
                <w:sz w:val="20"/>
                <w:szCs w:val="20"/>
              </w:rPr>
              <w:t>.Ε Γιαννιτσών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4E055C" w:rsidRPr="005B11BB" w:rsidRDefault="004E055C" w:rsidP="00A06F86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 xml:space="preserve">ΑΡΙΘ. ΠΡΩΤΟΚΟΛΛΟΥ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4E055C" w:rsidRPr="005B11BB" w:rsidRDefault="004E055C" w:rsidP="00A06F86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 xml:space="preserve">ΗΜΕΡΟΜΗΝΙΑ </w:t>
            </w:r>
          </w:p>
        </w:tc>
      </w:tr>
      <w:tr w:rsidR="004E055C" w:rsidRPr="005B11BB" w:rsidTr="00A06F86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4E055C" w:rsidRPr="005B11BB" w:rsidRDefault="004E055C" w:rsidP="00A06F86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4E055C" w:rsidRPr="005B11BB" w:rsidTr="00A06F86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4E055C" w:rsidRPr="005B11BB" w:rsidRDefault="004E055C" w:rsidP="00A06F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4E055C" w:rsidRPr="005B11BB" w:rsidRDefault="004E055C" w:rsidP="00A06F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055C" w:rsidRPr="005B11BB" w:rsidTr="00A06F86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4E055C" w:rsidRPr="005B11BB" w:rsidTr="00A06F86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055C" w:rsidRPr="005B11BB" w:rsidRDefault="004E055C" w:rsidP="00A06F86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                 </w:t>
                  </w:r>
                  <w:r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055C" w:rsidRPr="005B11BB" w:rsidRDefault="004E055C" w:rsidP="00A06F8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4E055C" w:rsidRPr="005B11BB" w:rsidRDefault="004E055C" w:rsidP="00A06F86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055C" w:rsidRPr="005B11BB" w:rsidTr="00A06F86">
        <w:tc>
          <w:tcPr>
            <w:tcW w:w="1951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4E055C" w:rsidRPr="005B11BB" w:rsidTr="00A06F86">
        <w:tc>
          <w:tcPr>
            <w:tcW w:w="1951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4E055C" w:rsidRPr="005B11BB" w:rsidTr="00A06F86">
        <w:tc>
          <w:tcPr>
            <w:tcW w:w="1951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4E055C" w:rsidRPr="005B11BB" w:rsidTr="00A06F86">
        <w:tc>
          <w:tcPr>
            <w:tcW w:w="1951" w:type="dxa"/>
            <w:gridSpan w:val="4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4E055C" w:rsidRPr="005B11BB" w:rsidTr="00A06F86">
        <w:tc>
          <w:tcPr>
            <w:tcW w:w="1951" w:type="dxa"/>
            <w:gridSpan w:val="4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 (Δ.Α.Τ.): </w:t>
            </w:r>
          </w:p>
        </w:tc>
        <w:tc>
          <w:tcPr>
            <w:tcW w:w="3402" w:type="dxa"/>
            <w:gridSpan w:val="3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proofErr w:type="spellStart"/>
            <w:r w:rsidRPr="005B11BB">
              <w:rPr>
                <w:rFonts w:cstheme="minorHAnsi"/>
                <w:sz w:val="20"/>
                <w:szCs w:val="18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χή  Έκδοσης: </w:t>
            </w:r>
          </w:p>
        </w:tc>
        <w:tc>
          <w:tcPr>
            <w:tcW w:w="3224" w:type="dxa"/>
            <w:gridSpan w:val="4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4E055C" w:rsidRPr="005B11BB" w:rsidTr="00A06F86">
        <w:trPr>
          <w:trHeight w:val="628"/>
        </w:trPr>
        <w:tc>
          <w:tcPr>
            <w:tcW w:w="1951" w:type="dxa"/>
            <w:gridSpan w:val="4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ελ. Παραμονής </w:t>
            </w:r>
            <w:r w:rsidRPr="005B11BB">
              <w:rPr>
                <w:rFonts w:cstheme="minorHAnsi"/>
                <w:sz w:val="20"/>
                <w:szCs w:val="24"/>
              </w:rPr>
              <w:br/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4E055C" w:rsidRPr="005B11BB" w:rsidTr="00A06F86">
        <w:trPr>
          <w:trHeight w:val="628"/>
        </w:trPr>
        <w:tc>
          <w:tcPr>
            <w:tcW w:w="1951" w:type="dxa"/>
            <w:gridSpan w:val="4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 Μητρώου Κοινων. 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4E055C" w:rsidRPr="005B11BB" w:rsidRDefault="004E055C" w:rsidP="00A06F86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4E055C" w:rsidRPr="005B11BB" w:rsidTr="00A06F86">
        <w:tc>
          <w:tcPr>
            <w:tcW w:w="1951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24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 γέννησης:</w:t>
            </w:r>
          </w:p>
        </w:tc>
        <w:tc>
          <w:tcPr>
            <w:tcW w:w="3402" w:type="dxa"/>
            <w:gridSpan w:val="3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4E055C" w:rsidRPr="005B11BB" w:rsidTr="00A06F86">
        <w:trPr>
          <w:trHeight w:val="690"/>
        </w:trPr>
        <w:tc>
          <w:tcPr>
            <w:tcW w:w="1951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4E055C" w:rsidRPr="005B11BB" w:rsidTr="00A06F86">
        <w:tc>
          <w:tcPr>
            <w:tcW w:w="1668" w:type="dxa"/>
            <w:gridSpan w:val="3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4E055C" w:rsidRPr="005B11BB" w:rsidRDefault="004E055C" w:rsidP="00A06F86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. Κ.:  </w:t>
            </w:r>
          </w:p>
        </w:tc>
      </w:tr>
      <w:tr w:rsidR="004E055C" w:rsidRPr="005B11BB" w:rsidTr="00A06F86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4E055C" w:rsidRPr="005B11BB" w:rsidRDefault="004E055C" w:rsidP="00A06F86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Τηλ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4E055C" w:rsidRPr="005B11BB" w:rsidRDefault="004E055C" w:rsidP="00A06F86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4E055C" w:rsidRPr="005B11BB" w:rsidRDefault="004E055C" w:rsidP="00A06F86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4E055C" w:rsidRPr="005B11BB" w:rsidRDefault="004E055C" w:rsidP="00A06F86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</w:t>
            </w:r>
            <w:proofErr w:type="spellStart"/>
            <w:r w:rsidRPr="005B11BB">
              <w:rPr>
                <w:rFonts w:cstheme="minorHAnsi"/>
                <w:sz w:val="20"/>
              </w:rPr>
              <w:t>νση</w:t>
            </w:r>
            <w:proofErr w:type="spellEnd"/>
            <w:r w:rsidRPr="005B11BB">
              <w:rPr>
                <w:rFonts w:cstheme="minorHAnsi"/>
                <w:sz w:val="20"/>
              </w:rPr>
              <w:t xml:space="preserve">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4E055C" w:rsidRPr="005B11BB" w:rsidTr="00A06F86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E055C" w:rsidRPr="005B11BB" w:rsidRDefault="004E055C" w:rsidP="00A06F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4E055C" w:rsidRPr="005B11BB" w:rsidRDefault="004E055C" w:rsidP="00A06F8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E055C" w:rsidRPr="005B11BB" w:rsidRDefault="004E055C" w:rsidP="004E055C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E055C" w:rsidRDefault="004E055C" w:rsidP="004E055C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874F51">
        <w:rPr>
          <w:rFonts w:cstheme="minorHAnsi"/>
          <w:sz w:val="24"/>
          <w:szCs w:val="24"/>
        </w:rPr>
        <w:t xml:space="preserve">Αιτούμαι την απόδοση θέσης δραστηριοποίησης στην βραχυχρόνια αγορά </w:t>
      </w:r>
      <w:r>
        <w:rPr>
          <w:rFonts w:cstheme="minorHAnsi"/>
          <w:b/>
          <w:bCs/>
          <w:sz w:val="24"/>
          <w:szCs w:val="24"/>
        </w:rPr>
        <w:t xml:space="preserve">Εμποροπανήγυρη Γιαννιτσών 2022 </w:t>
      </w:r>
      <w:r w:rsidRPr="00874F51">
        <w:rPr>
          <w:rFonts w:cstheme="minorHAnsi"/>
          <w:sz w:val="24"/>
          <w:szCs w:val="24"/>
        </w:rPr>
        <w:t xml:space="preserve">του Δήμου Πέλλας σύμφωνα με την υπ αριθμόν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8301</w:t>
      </w:r>
      <w:r w:rsidRPr="00A169B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/11.8.2022</w:t>
      </w:r>
      <w:r>
        <w:rPr>
          <w:rFonts w:cstheme="minorHAnsi"/>
          <w:sz w:val="24"/>
          <w:szCs w:val="24"/>
        </w:rPr>
        <w:t xml:space="preserve"> </w:t>
      </w:r>
      <w:r w:rsidRPr="00874F51">
        <w:rPr>
          <w:rFonts w:cstheme="minorHAnsi"/>
          <w:sz w:val="24"/>
          <w:szCs w:val="24"/>
        </w:rPr>
        <w:t xml:space="preserve"> προκήρυξη και κατ εξουσιοδότηση του άρθρου 37 Ν4849/2021 για τα κάτωθι προϊόντα</w:t>
      </w:r>
      <w:r>
        <w:rPr>
          <w:rFonts w:cstheme="minorHAnsi"/>
          <w:sz w:val="24"/>
          <w:szCs w:val="24"/>
        </w:rPr>
        <w:t>:</w:t>
      </w:r>
    </w:p>
    <w:p w:rsidR="004E055C" w:rsidRPr="004810F6" w:rsidRDefault="004E055C" w:rsidP="004E055C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</w:r>
      <w:r w:rsidRPr="005B11BB">
        <w:rPr>
          <w:rFonts w:cstheme="minorHAnsi"/>
          <w:b/>
          <w:sz w:val="24"/>
          <w:szCs w:val="24"/>
        </w:rPr>
        <w:tab/>
        <w:t xml:space="preserve"> </w:t>
      </w:r>
    </w:p>
    <w:p w:rsidR="004E055C" w:rsidRDefault="004E055C" w:rsidP="004E055C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74"/>
        <w:gridCol w:w="1645"/>
        <w:gridCol w:w="7193"/>
      </w:tblGrid>
      <w:tr w:rsidR="004E055C" w:rsidTr="00A06F86">
        <w:tc>
          <w:tcPr>
            <w:tcW w:w="1474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lastRenderedPageBreak/>
              <w:t>ΚΑΤΗΓΟΡΙΑ</w:t>
            </w:r>
          </w:p>
        </w:tc>
        <w:tc>
          <w:tcPr>
            <w:tcW w:w="1645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Νούμερο θέσης</w:t>
            </w:r>
          </w:p>
        </w:tc>
        <w:tc>
          <w:tcPr>
            <w:tcW w:w="7193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ΪΟΝ</w:t>
            </w:r>
            <w:r>
              <w:rPr>
                <w:rFonts w:cstheme="minorHAnsi"/>
                <w:b/>
                <w:sz w:val="24"/>
                <w:szCs w:val="24"/>
              </w:rPr>
              <w:t>ΤΑ</w:t>
            </w:r>
            <w:r w:rsidRPr="005B11BB">
              <w:rPr>
                <w:rFonts w:cstheme="minorHAnsi"/>
                <w:b/>
                <w:sz w:val="24"/>
                <w:szCs w:val="24"/>
              </w:rPr>
              <w:t>/ΕΙΔΟΣ</w:t>
            </w:r>
          </w:p>
        </w:tc>
      </w:tr>
      <w:tr w:rsidR="004E055C" w:rsidTr="00A06F86">
        <w:tc>
          <w:tcPr>
            <w:tcW w:w="1474" w:type="dxa"/>
          </w:tcPr>
          <w:p w:rsidR="004E055C" w:rsidRPr="003E7216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32"/>
                <w:szCs w:val="32"/>
              </w:rPr>
            </w:pPr>
            <w:r w:rsidRPr="003E7216">
              <w:rPr>
                <w:rFonts w:cstheme="minorHAnsi"/>
                <w:b/>
                <w:sz w:val="32"/>
                <w:szCs w:val="32"/>
              </w:rPr>
              <w:t>Κ</w:t>
            </w:r>
            <w:r w:rsidRPr="00A822E6">
              <w:rPr>
                <w:rFonts w:cstheme="minorHAnsi"/>
                <w:sz w:val="32"/>
                <w:szCs w:val="32"/>
              </w:rPr>
              <w:t>…</w:t>
            </w:r>
          </w:p>
        </w:tc>
        <w:tc>
          <w:tcPr>
            <w:tcW w:w="1645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055C" w:rsidTr="00A06F86">
        <w:tc>
          <w:tcPr>
            <w:tcW w:w="1474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055C" w:rsidTr="00A06F86">
        <w:tc>
          <w:tcPr>
            <w:tcW w:w="1474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055C" w:rsidTr="00A06F86">
        <w:tc>
          <w:tcPr>
            <w:tcW w:w="1474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E055C" w:rsidTr="00A06F86">
        <w:tc>
          <w:tcPr>
            <w:tcW w:w="1474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4E055C" w:rsidRDefault="004E055C" w:rsidP="00A06F86">
            <w:pPr>
              <w:spacing w:before="60" w:after="60"/>
              <w:ind w:right="11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E055C" w:rsidRPr="005B11BB" w:rsidRDefault="004E055C" w:rsidP="004E055C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4E055C" w:rsidRPr="005B11BB" w:rsidRDefault="004E055C" w:rsidP="004E05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πιστά αντίγραφα από τα πρωτότυπα. </w:t>
      </w:r>
    </w:p>
    <w:p w:rsidR="004E055C" w:rsidRPr="005B11BB" w:rsidRDefault="004E055C" w:rsidP="004E05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055C" w:rsidRPr="005B11BB" w:rsidRDefault="004E055C" w:rsidP="004E055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>ό 131</w:t>
      </w:r>
      <w:r w:rsidRPr="004A75CB">
        <w:rPr>
          <w:rFonts w:cstheme="minorHAnsi"/>
          <w:sz w:val="24"/>
          <w:szCs w:val="24"/>
        </w:rPr>
        <w:t>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Pr="005B11BB">
        <w:rPr>
          <w:rFonts w:cstheme="minorHAnsi"/>
          <w:sz w:val="24"/>
          <w:szCs w:val="24"/>
        </w:rPr>
        <w:t>αγοράς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4E055C" w:rsidRPr="005B11BB" w:rsidRDefault="004E055C" w:rsidP="004E05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055C" w:rsidRPr="00630FCF" w:rsidRDefault="004E055C" w:rsidP="004E055C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630FCF">
        <w:rPr>
          <w:rFonts w:cstheme="minorHAnsi"/>
          <w:b/>
          <w:sz w:val="32"/>
          <w:szCs w:val="32"/>
        </w:rPr>
        <w:t xml:space="preserve">Συνημμένα υποβάλλω: </w:t>
      </w:r>
    </w:p>
    <w:p w:rsidR="004E055C" w:rsidRPr="00630FCF" w:rsidRDefault="004E055C" w:rsidP="004E055C">
      <w:pPr>
        <w:spacing w:after="0" w:line="240" w:lineRule="auto"/>
        <w:ind w:left="16"/>
        <w:jc w:val="both"/>
        <w:rPr>
          <w:rFonts w:cstheme="minorHAnsi"/>
          <w:sz w:val="32"/>
          <w:szCs w:val="32"/>
        </w:rPr>
      </w:pPr>
      <w:r w:rsidRPr="00630FCF">
        <w:rPr>
          <w:rFonts w:cstheme="minorHAnsi"/>
          <w:sz w:val="32"/>
          <w:szCs w:val="32"/>
        </w:rPr>
        <w:t xml:space="preserve">1) Φωτοαντίγραφο αδείας υπαιθρίου εμπορίου ή βεβαίωση δραστηριοποίησης ετήσιας διάρκειας ή άδεια χειροτέχνη-καλλιτέχνη. </w:t>
      </w:r>
    </w:p>
    <w:p w:rsidR="004E055C" w:rsidRPr="00630FCF" w:rsidRDefault="004E055C" w:rsidP="004E055C">
      <w:pPr>
        <w:spacing w:after="0" w:line="240" w:lineRule="auto"/>
        <w:ind w:left="16"/>
        <w:jc w:val="both"/>
        <w:rPr>
          <w:rFonts w:cstheme="minorHAnsi"/>
          <w:sz w:val="32"/>
          <w:szCs w:val="32"/>
        </w:rPr>
      </w:pPr>
      <w:r w:rsidRPr="00630FCF">
        <w:rPr>
          <w:rFonts w:cstheme="minorHAnsi"/>
          <w:sz w:val="32"/>
          <w:szCs w:val="32"/>
        </w:rPr>
        <w:t xml:space="preserve">2) Αντίγραφο ταυτότητας, ή διαβατηρίου και άδεια παραμονής. </w:t>
      </w:r>
    </w:p>
    <w:p w:rsidR="004E055C" w:rsidRPr="00630FCF" w:rsidRDefault="004E055C" w:rsidP="004E055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630FCF">
        <w:rPr>
          <w:rFonts w:cstheme="minorHAnsi"/>
          <w:sz w:val="32"/>
          <w:szCs w:val="32"/>
        </w:rPr>
        <w:t>3) Βεβαίωση χρήσης ταμειακής μηχανής και ελλείψει αυτής βεβαίωση απαλλαγής (</w:t>
      </w:r>
      <w:r w:rsidRPr="00630FCF">
        <w:rPr>
          <w:rFonts w:cstheme="minorHAnsi"/>
          <w:sz w:val="32"/>
          <w:szCs w:val="32"/>
          <w:lang w:val="en-US"/>
        </w:rPr>
        <w:t>taxis</w:t>
      </w:r>
      <w:r w:rsidRPr="00630FCF">
        <w:rPr>
          <w:rFonts w:cstheme="minorHAnsi"/>
          <w:sz w:val="32"/>
          <w:szCs w:val="32"/>
        </w:rPr>
        <w:t xml:space="preserve">). </w:t>
      </w:r>
    </w:p>
    <w:p w:rsidR="004E055C" w:rsidRPr="00630FCF" w:rsidRDefault="004E055C" w:rsidP="004E055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630FCF">
        <w:rPr>
          <w:rFonts w:cstheme="minorHAnsi"/>
          <w:sz w:val="32"/>
          <w:szCs w:val="32"/>
        </w:rPr>
        <w:t xml:space="preserve">4) Υ/Δ του πωλητή ή του </w:t>
      </w:r>
      <w:proofErr w:type="spellStart"/>
      <w:r w:rsidRPr="00630FCF">
        <w:rPr>
          <w:rFonts w:cstheme="minorHAnsi"/>
          <w:sz w:val="32"/>
          <w:szCs w:val="32"/>
        </w:rPr>
        <w:t>αναγομωτή</w:t>
      </w:r>
      <w:proofErr w:type="spellEnd"/>
      <w:r w:rsidRPr="00630FCF">
        <w:rPr>
          <w:rFonts w:cstheme="minorHAnsi"/>
          <w:sz w:val="32"/>
          <w:szCs w:val="32"/>
        </w:rPr>
        <w:t xml:space="preserve"> του πυροσβεστήρα για την καλή λειτουργία του.</w:t>
      </w:r>
    </w:p>
    <w:p w:rsidR="004E055C" w:rsidRPr="00630FCF" w:rsidRDefault="004E055C" w:rsidP="004E055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630FCF">
        <w:rPr>
          <w:rFonts w:cstheme="minorHAnsi"/>
          <w:sz w:val="32"/>
          <w:szCs w:val="32"/>
        </w:rPr>
        <w:t xml:space="preserve"> 5) Φωτοαντίγραφο Πιστοποιητικού υγείας (αφορά Κ.Υ.Ε.). </w:t>
      </w:r>
    </w:p>
    <w:p w:rsidR="004E055C" w:rsidRPr="00630FCF" w:rsidRDefault="004E055C" w:rsidP="004E055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630FCF">
        <w:rPr>
          <w:rFonts w:cstheme="minorHAnsi"/>
          <w:sz w:val="32"/>
          <w:szCs w:val="32"/>
        </w:rPr>
        <w:t xml:space="preserve">6)Δημοτική ενημερότητα (γίνονται δεκτές περιπτώσεις </w:t>
      </w:r>
      <w:proofErr w:type="spellStart"/>
      <w:r w:rsidRPr="00630FCF">
        <w:rPr>
          <w:rFonts w:cstheme="minorHAnsi"/>
          <w:sz w:val="32"/>
          <w:szCs w:val="32"/>
        </w:rPr>
        <w:t>εκκρεμοδικείας</w:t>
      </w:r>
      <w:proofErr w:type="spellEnd"/>
      <w:r w:rsidRPr="00630FCF">
        <w:rPr>
          <w:rFonts w:cstheme="minorHAnsi"/>
          <w:sz w:val="32"/>
          <w:szCs w:val="32"/>
        </w:rPr>
        <w:t xml:space="preserve"> και διακανονισμός). </w:t>
      </w:r>
    </w:p>
    <w:p w:rsidR="004E055C" w:rsidRPr="005B11BB" w:rsidRDefault="004E055C" w:rsidP="004E055C">
      <w:pPr>
        <w:spacing w:after="0" w:line="240" w:lineRule="auto"/>
        <w:jc w:val="both"/>
        <w:rPr>
          <w:rFonts w:cstheme="minorHAnsi"/>
        </w:rPr>
      </w:pPr>
    </w:p>
    <w:p w:rsidR="004E055C" w:rsidRPr="005B11BB" w:rsidRDefault="004E055C" w:rsidP="004E055C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4E055C" w:rsidRPr="005B11BB" w:rsidRDefault="004E055C" w:rsidP="004E05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055C" w:rsidRDefault="004E055C" w:rsidP="004E055C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Γιαννιτσά </w:t>
      </w:r>
      <w:bookmarkStart w:id="0" w:name="_GoBack"/>
      <w:bookmarkEnd w:id="0"/>
      <w:r>
        <w:rPr>
          <w:sz w:val="24"/>
          <w:szCs w:val="24"/>
        </w:rPr>
        <w:t xml:space="preserve">      </w:t>
      </w:r>
      <w:r w:rsidRPr="00506CBF">
        <w:rPr>
          <w:sz w:val="24"/>
          <w:szCs w:val="24"/>
        </w:rPr>
        <w:t>.</w:t>
      </w:r>
      <w:r w:rsidRPr="00506CBF">
        <w:rPr>
          <w:b/>
          <w:sz w:val="24"/>
          <w:szCs w:val="24"/>
        </w:rPr>
        <w:t xml:space="preserve"> /</w:t>
      </w:r>
      <w:r w:rsidRPr="00506CBF">
        <w:rPr>
          <w:sz w:val="24"/>
          <w:szCs w:val="24"/>
        </w:rPr>
        <w:t xml:space="preserve"> …</w:t>
      </w:r>
      <w:r>
        <w:rPr>
          <w:sz w:val="24"/>
          <w:szCs w:val="24"/>
        </w:rPr>
        <w:t>8</w:t>
      </w:r>
      <w:r w:rsidRPr="00506CBF">
        <w:rPr>
          <w:sz w:val="24"/>
          <w:szCs w:val="24"/>
        </w:rPr>
        <w:t xml:space="preserve">..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2</w:t>
      </w:r>
    </w:p>
    <w:p w:rsidR="004E055C" w:rsidRDefault="004E055C" w:rsidP="004E055C">
      <w:pPr>
        <w:spacing w:after="0" w:line="240" w:lineRule="auto"/>
        <w:jc w:val="both"/>
        <w:rPr>
          <w:b/>
          <w:sz w:val="24"/>
          <w:szCs w:val="24"/>
        </w:rPr>
      </w:pPr>
    </w:p>
    <w:p w:rsidR="004E055C" w:rsidRDefault="004E055C" w:rsidP="004E055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4E055C" w:rsidRDefault="004E055C" w:rsidP="004E055C">
      <w:pPr>
        <w:spacing w:after="0" w:line="240" w:lineRule="auto"/>
        <w:jc w:val="both"/>
        <w:rPr>
          <w:b/>
          <w:sz w:val="24"/>
          <w:szCs w:val="24"/>
        </w:rPr>
      </w:pPr>
    </w:p>
    <w:p w:rsidR="004E055C" w:rsidRDefault="004E055C" w:rsidP="004E055C">
      <w:pPr>
        <w:spacing w:after="0" w:line="240" w:lineRule="auto"/>
        <w:jc w:val="both"/>
        <w:rPr>
          <w:b/>
          <w:sz w:val="24"/>
          <w:szCs w:val="24"/>
        </w:rPr>
      </w:pPr>
    </w:p>
    <w:p w:rsidR="004E055C" w:rsidRDefault="004E055C" w:rsidP="004E055C">
      <w:pPr>
        <w:spacing w:after="0" w:line="240" w:lineRule="auto"/>
        <w:jc w:val="both"/>
        <w:rPr>
          <w:b/>
          <w:sz w:val="24"/>
          <w:szCs w:val="24"/>
        </w:rPr>
      </w:pPr>
    </w:p>
    <w:p w:rsidR="004E055C" w:rsidRPr="005B11BB" w:rsidRDefault="004E055C" w:rsidP="004E055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p w:rsidR="00874F51" w:rsidRPr="004E055C" w:rsidRDefault="00874F51" w:rsidP="004E055C">
      <w:pPr>
        <w:rPr>
          <w:szCs w:val="24"/>
        </w:rPr>
      </w:pPr>
    </w:p>
    <w:sectPr w:rsidR="00874F51" w:rsidRPr="004E055C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41" w:rsidRDefault="009E3041" w:rsidP="009E4570">
      <w:pPr>
        <w:spacing w:after="0" w:line="240" w:lineRule="auto"/>
      </w:pPr>
      <w:r>
        <w:separator/>
      </w:r>
    </w:p>
  </w:endnote>
  <w:endnote w:type="continuationSeparator" w:id="0">
    <w:p w:rsidR="009E3041" w:rsidRDefault="009E3041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41" w:rsidRDefault="009E3041" w:rsidP="009E4570">
      <w:pPr>
        <w:spacing w:after="0" w:line="240" w:lineRule="auto"/>
      </w:pPr>
      <w:r>
        <w:separator/>
      </w:r>
    </w:p>
  </w:footnote>
  <w:footnote w:type="continuationSeparator" w:id="0">
    <w:p w:rsidR="009E3041" w:rsidRDefault="009E3041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6F6"/>
    <w:rsid w:val="00132B7F"/>
    <w:rsid w:val="00135FF5"/>
    <w:rsid w:val="0013634D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E7216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75451"/>
    <w:rsid w:val="004810F6"/>
    <w:rsid w:val="00486983"/>
    <w:rsid w:val="00492BFD"/>
    <w:rsid w:val="00494B95"/>
    <w:rsid w:val="00495109"/>
    <w:rsid w:val="004A5DF6"/>
    <w:rsid w:val="004A75CB"/>
    <w:rsid w:val="004B1475"/>
    <w:rsid w:val="004B5DAD"/>
    <w:rsid w:val="004B63D3"/>
    <w:rsid w:val="004C043A"/>
    <w:rsid w:val="004C2914"/>
    <w:rsid w:val="004C2E8B"/>
    <w:rsid w:val="004C46C7"/>
    <w:rsid w:val="004C5D5B"/>
    <w:rsid w:val="004D0833"/>
    <w:rsid w:val="004D1A89"/>
    <w:rsid w:val="004D7726"/>
    <w:rsid w:val="004E055C"/>
    <w:rsid w:val="004E1879"/>
    <w:rsid w:val="004E1FDB"/>
    <w:rsid w:val="004E4916"/>
    <w:rsid w:val="004E737C"/>
    <w:rsid w:val="004F17A6"/>
    <w:rsid w:val="004F24A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71E5D"/>
    <w:rsid w:val="00580515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684"/>
    <w:rsid w:val="005B2B31"/>
    <w:rsid w:val="005C517B"/>
    <w:rsid w:val="005D5291"/>
    <w:rsid w:val="005E3A2E"/>
    <w:rsid w:val="005F6F38"/>
    <w:rsid w:val="00625FC9"/>
    <w:rsid w:val="00627459"/>
    <w:rsid w:val="00630FCF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8F3888"/>
    <w:rsid w:val="00900235"/>
    <w:rsid w:val="00900B73"/>
    <w:rsid w:val="00903234"/>
    <w:rsid w:val="00903B9B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CAC"/>
    <w:rsid w:val="00976646"/>
    <w:rsid w:val="00977533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1EDF"/>
    <w:rsid w:val="009C39CF"/>
    <w:rsid w:val="009D115C"/>
    <w:rsid w:val="009D2D64"/>
    <w:rsid w:val="009D3A46"/>
    <w:rsid w:val="009D3B27"/>
    <w:rsid w:val="009D6443"/>
    <w:rsid w:val="009E3041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22E6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566B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497D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9765D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404B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86101"/>
    <w:rsid w:val="00F93C82"/>
    <w:rsid w:val="00F946EB"/>
    <w:rsid w:val="00FA0640"/>
    <w:rsid w:val="00FA113E"/>
    <w:rsid w:val="00FA180C"/>
    <w:rsid w:val="00FA596A"/>
    <w:rsid w:val="00FB611C"/>
    <w:rsid w:val="00FC232C"/>
    <w:rsid w:val="00FD3340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6279-ADA9-4285-ADFD-255F095B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</cp:lastModifiedBy>
  <cp:revision>6</cp:revision>
  <cp:lastPrinted>2022-06-20T05:22:00Z</cp:lastPrinted>
  <dcterms:created xsi:type="dcterms:W3CDTF">2022-08-10T12:07:00Z</dcterms:created>
  <dcterms:modified xsi:type="dcterms:W3CDTF">2022-08-11T05:20:00Z</dcterms:modified>
</cp:coreProperties>
</file>